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53415" w14:textId="77777777" w:rsidR="00DD7009" w:rsidRDefault="00DD7009">
      <w:pPr>
        <w:pStyle w:val="BodyText"/>
        <w:rPr>
          <w:rFonts w:ascii="Times New Roman"/>
          <w:sz w:val="20"/>
        </w:rPr>
      </w:pPr>
    </w:p>
    <w:p w14:paraId="3C490ECA" w14:textId="77777777" w:rsidR="00DD7009" w:rsidRDefault="00CC6579">
      <w:pPr>
        <w:ind w:left="100"/>
        <w:rPr>
          <w:b/>
          <w:sz w:val="24"/>
        </w:rPr>
      </w:pPr>
      <w:bookmarkStart w:id="0" w:name="Untitled"/>
      <w:bookmarkEnd w:id="0"/>
      <w:r>
        <w:rPr>
          <w:b/>
          <w:color w:val="303030"/>
          <w:sz w:val="24"/>
        </w:rPr>
        <w:t>Are you financially on track for retirement?</w:t>
      </w:r>
    </w:p>
    <w:p w14:paraId="59C93D8A" w14:textId="77777777" w:rsidR="00DD7009" w:rsidRDefault="00DD7009">
      <w:pPr>
        <w:pStyle w:val="BodyText"/>
        <w:spacing w:before="1"/>
        <w:rPr>
          <w:b/>
          <w:sz w:val="26"/>
        </w:rPr>
      </w:pPr>
    </w:p>
    <w:p w14:paraId="184AAF07" w14:textId="77777777" w:rsidR="00DD7009" w:rsidRDefault="00CC6579">
      <w:pPr>
        <w:pStyle w:val="BodyText"/>
        <w:spacing w:line="276" w:lineRule="auto"/>
        <w:ind w:left="100" w:right="307"/>
      </w:pPr>
      <w:r>
        <w:rPr>
          <w:color w:val="303030"/>
        </w:rPr>
        <w:t>Most of us realize that it is in our best interest to save for retirement. We put aside money when we can, but often we are unsure if we will have enough saved in order to achieve a financially secure retirement.</w:t>
      </w:r>
    </w:p>
    <w:p w14:paraId="0429557F" w14:textId="77777777" w:rsidR="00DD7009" w:rsidRDefault="00DD7009">
      <w:pPr>
        <w:pStyle w:val="BodyText"/>
        <w:spacing w:before="7"/>
        <w:rPr>
          <w:sz w:val="27"/>
        </w:rPr>
      </w:pPr>
    </w:p>
    <w:p w14:paraId="40C19439" w14:textId="6712DC6E" w:rsidR="00DD7009" w:rsidRDefault="00CC6579">
      <w:pPr>
        <w:pStyle w:val="BodyText"/>
        <w:spacing w:line="276" w:lineRule="auto"/>
        <w:ind w:left="100"/>
        <w:rPr>
          <w:color w:val="303030"/>
        </w:rPr>
      </w:pPr>
      <w:r>
        <w:rPr>
          <w:color w:val="303030"/>
        </w:rPr>
        <w:t xml:space="preserve">As a financial advisor I can help you create a retirement plan that works for you. By learning about your retirement </w:t>
      </w:r>
      <w:r w:rsidR="00905AF0">
        <w:rPr>
          <w:color w:val="303030"/>
        </w:rPr>
        <w:t>objectives,</w:t>
      </w:r>
      <w:r>
        <w:rPr>
          <w:color w:val="303030"/>
        </w:rPr>
        <w:t xml:space="preserve"> I can help you estimate the income you will require in order to support your retirement lifestyle. </w:t>
      </w:r>
      <w:r>
        <w:rPr>
          <w:color w:val="303030"/>
          <w:spacing w:val="4"/>
        </w:rPr>
        <w:t>We</w:t>
      </w:r>
      <w:r>
        <w:rPr>
          <w:color w:val="303030"/>
          <w:spacing w:val="-48"/>
        </w:rPr>
        <w:t xml:space="preserve"> </w:t>
      </w:r>
      <w:r>
        <w:rPr>
          <w:color w:val="303030"/>
        </w:rPr>
        <w:t xml:space="preserve">can work together to determine how much you need to </w:t>
      </w:r>
      <w:r w:rsidR="00905AF0">
        <w:rPr>
          <w:color w:val="303030"/>
        </w:rPr>
        <w:t>save and</w:t>
      </w:r>
      <w:r>
        <w:rPr>
          <w:color w:val="303030"/>
        </w:rPr>
        <w:t xml:space="preserve"> select an investment strategy that will help you get there.</w:t>
      </w:r>
    </w:p>
    <w:p w14:paraId="599F5E6C" w14:textId="51F635BE" w:rsidR="00C65409" w:rsidRDefault="00C65409">
      <w:pPr>
        <w:pStyle w:val="BodyText"/>
        <w:spacing w:line="276" w:lineRule="auto"/>
        <w:ind w:left="100"/>
        <w:rPr>
          <w:color w:val="303030"/>
        </w:rPr>
      </w:pPr>
    </w:p>
    <w:p w14:paraId="45885A10" w14:textId="7A950451" w:rsidR="00C65409" w:rsidRDefault="00C65409" w:rsidP="00C65409">
      <w:pPr>
        <w:pStyle w:val="BodyText"/>
        <w:spacing w:line="276" w:lineRule="auto"/>
        <w:ind w:left="100"/>
      </w:pPr>
      <w:r>
        <w:rPr>
          <w:color w:val="303030"/>
        </w:rPr>
        <w:t xml:space="preserve">Want to see how it works? </w:t>
      </w:r>
      <w:hyperlink r:id="rId5" w:history="1">
        <w:r w:rsidR="004B4455" w:rsidRPr="004B4455">
          <w:rPr>
            <w:rStyle w:val="Hyperlink"/>
          </w:rPr>
          <w:t>Learn more</w:t>
        </w:r>
      </w:hyperlink>
      <w:r w:rsidR="004B4455">
        <w:rPr>
          <w:color w:val="303030"/>
        </w:rPr>
        <w:t>.</w:t>
      </w:r>
    </w:p>
    <w:p w14:paraId="5D601331" w14:textId="191201CB" w:rsidR="00DD7009" w:rsidRDefault="00DD7009">
      <w:pPr>
        <w:pStyle w:val="BodyText"/>
        <w:spacing w:before="6"/>
        <w:rPr>
          <w:sz w:val="27"/>
        </w:rPr>
      </w:pPr>
    </w:p>
    <w:p w14:paraId="4C1120F4" w14:textId="7DF05017" w:rsidR="00C65409" w:rsidRDefault="00CC6579">
      <w:pPr>
        <w:pStyle w:val="BodyText"/>
        <w:spacing w:line="276" w:lineRule="auto"/>
        <w:ind w:left="100" w:right="98"/>
        <w:rPr>
          <w:color w:val="303030"/>
        </w:rPr>
      </w:pPr>
      <w:r>
        <w:rPr>
          <w:color w:val="303030"/>
        </w:rPr>
        <w:t xml:space="preserve">For many people, the best way to start saving for retirement is through a Retirement Savings Plan (RSP). An RSP is a savings account that has unique tax-deferral characteristics that make it an ideal choice for retirement savings. </w:t>
      </w:r>
    </w:p>
    <w:p w14:paraId="073D8ACE" w14:textId="5F02AB78" w:rsidR="00C65409" w:rsidRDefault="00C65409">
      <w:pPr>
        <w:pStyle w:val="BodyText"/>
        <w:spacing w:line="276" w:lineRule="auto"/>
        <w:ind w:left="100" w:right="98"/>
        <w:rPr>
          <w:color w:val="303030"/>
        </w:rPr>
      </w:pPr>
    </w:p>
    <w:p w14:paraId="536E2DFB" w14:textId="1F36DDA0" w:rsidR="00C65409" w:rsidRDefault="00C65409" w:rsidP="00C65409">
      <w:pPr>
        <w:pStyle w:val="BodyText"/>
        <w:spacing w:line="276" w:lineRule="auto"/>
        <w:ind w:left="100"/>
      </w:pPr>
      <w:r>
        <w:rPr>
          <w:color w:val="303030"/>
        </w:rPr>
        <w:t xml:space="preserve">Want to learn more? </w:t>
      </w:r>
      <w:hyperlink r:id="rId6" w:history="1">
        <w:r w:rsidRPr="00824752">
          <w:rPr>
            <w:rStyle w:val="Hyperlink"/>
          </w:rPr>
          <w:t>Watch this video</w:t>
        </w:r>
      </w:hyperlink>
      <w:r>
        <w:rPr>
          <w:color w:val="303030"/>
        </w:rPr>
        <w:t xml:space="preserve">. </w:t>
      </w:r>
    </w:p>
    <w:p w14:paraId="04790200" w14:textId="44E6E2E8" w:rsidR="00C65409" w:rsidRDefault="00C65409">
      <w:pPr>
        <w:pStyle w:val="BodyText"/>
        <w:spacing w:line="276" w:lineRule="auto"/>
        <w:ind w:left="100" w:right="98"/>
        <w:rPr>
          <w:color w:val="303030"/>
        </w:rPr>
      </w:pPr>
    </w:p>
    <w:p w14:paraId="49CD1964" w14:textId="482A078F" w:rsidR="00DD7009" w:rsidRDefault="00CC6579">
      <w:pPr>
        <w:pStyle w:val="BodyText"/>
        <w:spacing w:line="276" w:lineRule="auto"/>
        <w:ind w:left="100" w:right="98"/>
      </w:pPr>
      <w:r>
        <w:rPr>
          <w:color w:val="303030"/>
        </w:rPr>
        <w:t xml:space="preserve">An </w:t>
      </w:r>
      <w:r w:rsidRPr="00905AF0">
        <w:rPr>
          <w:bCs/>
          <w:color w:val="303030"/>
        </w:rPr>
        <w:t>Equitable Life</w:t>
      </w:r>
      <w:r w:rsidRPr="00905AF0">
        <w:rPr>
          <w:bCs/>
          <w:color w:val="303030"/>
          <w:vertAlign w:val="superscript"/>
        </w:rPr>
        <w:t>®</w:t>
      </w:r>
      <w:r>
        <w:rPr>
          <w:b/>
          <w:color w:val="303030"/>
        </w:rPr>
        <w:t xml:space="preserve"> </w:t>
      </w:r>
      <w:r w:rsidRPr="00905AF0">
        <w:rPr>
          <w:bCs/>
          <w:color w:val="303030"/>
        </w:rPr>
        <w:t>Pivotal Select™ RSP is a g</w:t>
      </w:r>
      <w:r>
        <w:rPr>
          <w:color w:val="303030"/>
        </w:rPr>
        <w:t xml:space="preserve">reat option for </w:t>
      </w:r>
      <w:r w:rsidR="00905AF0">
        <w:rPr>
          <w:color w:val="303030"/>
        </w:rPr>
        <w:t>anyone</w:t>
      </w:r>
      <w:r>
        <w:rPr>
          <w:color w:val="303030"/>
        </w:rPr>
        <w:t xml:space="preserve"> who want</w:t>
      </w:r>
      <w:r w:rsidR="00905AF0">
        <w:rPr>
          <w:color w:val="303030"/>
        </w:rPr>
        <w:t>s</w:t>
      </w:r>
      <w:r>
        <w:rPr>
          <w:color w:val="303030"/>
        </w:rPr>
        <w:t xml:space="preserve"> growth </w:t>
      </w:r>
      <w:r w:rsidR="00905AF0">
        <w:rPr>
          <w:color w:val="303030"/>
        </w:rPr>
        <w:t>potential and</w:t>
      </w:r>
      <w:r>
        <w:rPr>
          <w:color w:val="303030"/>
        </w:rPr>
        <w:t xml:space="preserve"> principal protection. If you</w:t>
      </w:r>
      <w:r w:rsidR="00905AF0">
        <w:rPr>
          <w:color w:val="303030"/>
        </w:rPr>
        <w:t xml:space="preserve"> a</w:t>
      </w:r>
      <w:r>
        <w:rPr>
          <w:color w:val="303030"/>
        </w:rPr>
        <w:t xml:space="preserve">re interested in starting an RSP or would like to understand how an </w:t>
      </w:r>
      <w:r w:rsidRPr="00905AF0">
        <w:rPr>
          <w:bCs/>
          <w:color w:val="303030"/>
        </w:rPr>
        <w:t>Equitable Life Pivotal Select RSP c</w:t>
      </w:r>
      <w:r>
        <w:rPr>
          <w:color w:val="303030"/>
        </w:rPr>
        <w:t>ould help you reach your retirement goals, I encourage you to call</w:t>
      </w:r>
      <w:r>
        <w:rPr>
          <w:color w:val="303030"/>
          <w:spacing w:val="-6"/>
        </w:rPr>
        <w:t xml:space="preserve"> </w:t>
      </w:r>
      <w:r>
        <w:rPr>
          <w:color w:val="303030"/>
        </w:rPr>
        <w:t>me.</w:t>
      </w:r>
    </w:p>
    <w:p w14:paraId="5C53DBF5" w14:textId="77777777" w:rsidR="00DD7009" w:rsidRDefault="00DD7009">
      <w:pPr>
        <w:pStyle w:val="BodyText"/>
        <w:rPr>
          <w:sz w:val="26"/>
        </w:rPr>
      </w:pPr>
    </w:p>
    <w:p w14:paraId="182A1C8D" w14:textId="77777777" w:rsidR="00DD7009" w:rsidRDefault="00CC6579">
      <w:pPr>
        <w:pStyle w:val="BodyText"/>
        <w:spacing w:before="195"/>
        <w:ind w:left="100"/>
      </w:pPr>
      <w:r>
        <w:rPr>
          <w:color w:val="303030"/>
        </w:rPr>
        <w:t>Sincerely,</w:t>
      </w:r>
    </w:p>
    <w:p w14:paraId="2295F8D5" w14:textId="77777777" w:rsidR="00DD7009" w:rsidRDefault="00DD7009">
      <w:pPr>
        <w:pStyle w:val="BodyText"/>
        <w:rPr>
          <w:sz w:val="26"/>
        </w:rPr>
      </w:pPr>
    </w:p>
    <w:p w14:paraId="6E77D247" w14:textId="77777777" w:rsidR="00DD7009" w:rsidRDefault="00DD7009">
      <w:pPr>
        <w:pStyle w:val="BodyText"/>
        <w:rPr>
          <w:sz w:val="26"/>
        </w:rPr>
      </w:pPr>
    </w:p>
    <w:p w14:paraId="05CAD1E7" w14:textId="77777777" w:rsidR="00DD7009" w:rsidRDefault="00DD7009">
      <w:pPr>
        <w:pStyle w:val="BodyText"/>
        <w:rPr>
          <w:sz w:val="26"/>
        </w:rPr>
      </w:pPr>
    </w:p>
    <w:p w14:paraId="50E331CE" w14:textId="77777777" w:rsidR="00DD7009" w:rsidRDefault="00DD7009">
      <w:pPr>
        <w:pStyle w:val="BodyText"/>
        <w:rPr>
          <w:sz w:val="26"/>
        </w:rPr>
      </w:pPr>
    </w:p>
    <w:p w14:paraId="36FA9017" w14:textId="41D38113" w:rsidR="00DD7009" w:rsidRDefault="00DD7009">
      <w:pPr>
        <w:pStyle w:val="BodyText"/>
        <w:rPr>
          <w:sz w:val="26"/>
        </w:rPr>
      </w:pPr>
    </w:p>
    <w:p w14:paraId="6A0B943C" w14:textId="5942B5EF" w:rsidR="004B4455" w:rsidRDefault="004B4455">
      <w:pPr>
        <w:pStyle w:val="BodyText"/>
        <w:rPr>
          <w:sz w:val="26"/>
        </w:rPr>
      </w:pPr>
    </w:p>
    <w:p w14:paraId="6F4A807E" w14:textId="1830467B" w:rsidR="004B4455" w:rsidRDefault="004B4455">
      <w:pPr>
        <w:pStyle w:val="BodyText"/>
        <w:rPr>
          <w:sz w:val="26"/>
        </w:rPr>
      </w:pPr>
    </w:p>
    <w:p w14:paraId="0F0C94F5" w14:textId="70BB3E49" w:rsidR="004B4455" w:rsidRDefault="004B4455">
      <w:pPr>
        <w:pStyle w:val="BodyText"/>
        <w:rPr>
          <w:sz w:val="26"/>
        </w:rPr>
      </w:pPr>
    </w:p>
    <w:p w14:paraId="5A517B11" w14:textId="02EB2175" w:rsidR="004B4455" w:rsidRDefault="004B4455">
      <w:pPr>
        <w:pStyle w:val="BodyText"/>
        <w:rPr>
          <w:sz w:val="26"/>
        </w:rPr>
      </w:pPr>
    </w:p>
    <w:p w14:paraId="116F36A9" w14:textId="7290AADD" w:rsidR="004B4455" w:rsidRDefault="004B4455">
      <w:pPr>
        <w:pStyle w:val="BodyText"/>
        <w:rPr>
          <w:sz w:val="26"/>
        </w:rPr>
      </w:pPr>
    </w:p>
    <w:p w14:paraId="32F7DD57" w14:textId="69F33296" w:rsidR="004B4455" w:rsidRDefault="004B4455">
      <w:pPr>
        <w:pStyle w:val="BodyText"/>
        <w:rPr>
          <w:sz w:val="26"/>
        </w:rPr>
      </w:pPr>
    </w:p>
    <w:p w14:paraId="31E8987B" w14:textId="432E876B" w:rsidR="004B4455" w:rsidRDefault="004B4455">
      <w:pPr>
        <w:pStyle w:val="BodyText"/>
        <w:rPr>
          <w:sz w:val="26"/>
        </w:rPr>
      </w:pPr>
    </w:p>
    <w:p w14:paraId="605D40F2" w14:textId="77777777" w:rsidR="004B4455" w:rsidRDefault="004B4455">
      <w:pPr>
        <w:pStyle w:val="BodyText"/>
        <w:rPr>
          <w:sz w:val="26"/>
        </w:rPr>
      </w:pPr>
    </w:p>
    <w:p w14:paraId="45769D8B" w14:textId="77777777" w:rsidR="00DD7009" w:rsidRDefault="00DD7009">
      <w:pPr>
        <w:pStyle w:val="BodyText"/>
        <w:rPr>
          <w:sz w:val="26"/>
        </w:rPr>
      </w:pPr>
    </w:p>
    <w:p w14:paraId="7286B981" w14:textId="77777777" w:rsidR="00DD7009" w:rsidRDefault="00DD7009">
      <w:pPr>
        <w:pStyle w:val="BodyText"/>
        <w:rPr>
          <w:sz w:val="26"/>
        </w:rPr>
      </w:pPr>
    </w:p>
    <w:p w14:paraId="35878C2A" w14:textId="77777777" w:rsidR="00DD7009" w:rsidRDefault="00DD7009">
      <w:pPr>
        <w:pStyle w:val="BodyText"/>
        <w:rPr>
          <w:sz w:val="26"/>
        </w:rPr>
      </w:pPr>
    </w:p>
    <w:p w14:paraId="2C18FC4E" w14:textId="77777777" w:rsidR="00DD7009" w:rsidRDefault="00DD7009">
      <w:pPr>
        <w:pStyle w:val="BodyText"/>
        <w:spacing w:before="5"/>
        <w:rPr>
          <w:sz w:val="29"/>
        </w:rPr>
      </w:pPr>
    </w:p>
    <w:p w14:paraId="5593F608" w14:textId="77777777" w:rsidR="00DD7009" w:rsidRDefault="00CC6579">
      <w:pPr>
        <w:ind w:left="293"/>
        <w:rPr>
          <w:sz w:val="18"/>
        </w:rPr>
      </w:pPr>
      <w:r>
        <w:rPr>
          <w:b/>
          <w:color w:val="303030"/>
          <w:sz w:val="16"/>
        </w:rPr>
        <w:t xml:space="preserve">® </w:t>
      </w:r>
      <w:r>
        <w:rPr>
          <w:color w:val="303030"/>
          <w:sz w:val="18"/>
        </w:rPr>
        <w:t>or ™ Denotes a registered trademark of The Equitable Life Insurance Company of Canada.</w:t>
      </w:r>
    </w:p>
    <w:sectPr w:rsidR="00DD7009">
      <w:type w:val="continuous"/>
      <w:pgSz w:w="12240" w:h="15840"/>
      <w:pgMar w:top="15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09"/>
    <w:rsid w:val="003D2BD5"/>
    <w:rsid w:val="004B4455"/>
    <w:rsid w:val="005F1C2D"/>
    <w:rsid w:val="00715A66"/>
    <w:rsid w:val="00824752"/>
    <w:rsid w:val="00905AF0"/>
    <w:rsid w:val="00A6213F"/>
    <w:rsid w:val="00C65409"/>
    <w:rsid w:val="00CC6579"/>
    <w:rsid w:val="00DD7009"/>
    <w:rsid w:val="00F440F4"/>
    <w:rsid w:val="00F628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BC1C"/>
  <w15:docId w15:val="{A4DCD4D1-724E-4491-837B-8E187653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4455"/>
    <w:rPr>
      <w:color w:val="0000FF" w:themeColor="hyperlink"/>
      <w:u w:val="single"/>
    </w:rPr>
  </w:style>
  <w:style w:type="character" w:styleId="UnresolvedMention">
    <w:name w:val="Unresolved Mention"/>
    <w:basedOn w:val="DefaultParagraphFont"/>
    <w:uiPriority w:val="99"/>
    <w:semiHidden/>
    <w:unhideWhenUsed/>
    <w:rsid w:val="004B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oOXoJ02KInQ" TargetMode="External"/><Relationship Id="rId5" Type="http://schemas.openxmlformats.org/officeDocument/2006/relationships/hyperlink" Target="https://www.equitable.ca/en/who-we-are/equitable-blog/savings-and-retirement/what-is-the-deal-with-those-retirement-savings-plans-anywa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A4E7-C277-4C75-9CB6-D429CED2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mon</dc:creator>
  <cp:lastModifiedBy>Jaimee Gadsden</cp:lastModifiedBy>
  <cp:revision>3</cp:revision>
  <dcterms:created xsi:type="dcterms:W3CDTF">2020-09-29T20:21:00Z</dcterms:created>
  <dcterms:modified xsi:type="dcterms:W3CDTF">2020-10-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Creator">
    <vt:lpwstr>Acrobat PDFMaker 10.0 for Word</vt:lpwstr>
  </property>
  <property fmtid="{D5CDD505-2E9C-101B-9397-08002B2CF9AE}" pid="4" name="LastSaved">
    <vt:filetime>2020-03-06T00:00:00Z</vt:filetime>
  </property>
</Properties>
</file>